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48AF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54642E86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2259B96D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672B4FE7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 w14:paraId="783FC2C4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551CC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74FC5411" w14:textId="77777777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FDA3B" w14:textId="77777777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03DB2D" w14:textId="77777777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0C5545E3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3200CC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2934D5A3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DCA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9537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22080858" w14:textId="77777777" w:rsidR="0043661D" w:rsidRDefault="0095263F" w:rsidP="005B5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порядке осуществления муниципального контроля </w:t>
            </w:r>
            <w:r w:rsidR="005B52FD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бринского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2AA6E07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947F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B483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14:paraId="6801C0A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E8ED2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FAB5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07D3EB97" w14:textId="4186B0DF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обринский муниципальный район Липецкой области</w:t>
            </w:r>
          </w:p>
        </w:tc>
      </w:tr>
      <w:tr w:rsidR="0043661D" w14:paraId="3149370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3E88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BC26" w14:textId="77777777"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486EE85A" w14:textId="77777777"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Чернова Ольга Игорьевна, заместитель начальника юридического отдела администрации Добринского муниципального района Липецкой области.</w:t>
            </w:r>
          </w:p>
          <w:p w14:paraId="61D4A9C6" w14:textId="77777777"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1EC0B" w14:textId="77777777"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3661D" w14:paraId="5A910CE5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D15AB0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6B7DE4E1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89CE" w14:textId="77777777"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6ACC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14:paraId="2DFCC81C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595B642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107210DE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C282F3" w14:textId="77777777"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7DD1" w14:textId="77777777"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14:paraId="4BB59716" w14:textId="77777777"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60BBF9B6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FDE161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3414CA9C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B328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CF8F" w14:textId="7777777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14:paraId="7E378C78" w14:textId="77777777"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14:paraId="7C63CF8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959F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AB29" w14:textId="673C3C0B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</w:t>
            </w:r>
            <w:r w:rsidR="006D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проблемы:</w:t>
            </w:r>
          </w:p>
          <w:p w14:paraId="3A2018CA" w14:textId="77777777"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14:paraId="008E92B4" w14:textId="77777777" w:rsidTr="000338DD">
        <w:tc>
          <w:tcPr>
            <w:tcW w:w="9071" w:type="dxa"/>
            <w:gridSpan w:val="8"/>
            <w:shd w:val="clear" w:color="auto" w:fill="auto"/>
          </w:tcPr>
          <w:p w14:paraId="1C1C64B4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085002F8" w14:textId="77777777"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14:paraId="7BBD759D" w14:textId="77777777" w:rsidTr="000338DD">
        <w:tc>
          <w:tcPr>
            <w:tcW w:w="9071" w:type="dxa"/>
            <w:gridSpan w:val="8"/>
            <w:shd w:val="clear" w:color="auto" w:fill="auto"/>
          </w:tcPr>
          <w:p w14:paraId="789EB61D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24511549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5EFD0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C811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5BEC0558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5494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A16A" w14:textId="77777777"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5B07C8" w14:paraId="3183EDE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F6C3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4FA2" w14:textId="622CB38A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</w:t>
            </w:r>
            <w:r w:rsidR="006D0D9A" w:rsidRPr="000338DD">
              <w:rPr>
                <w:rFonts w:ascii="Times New Roman" w:hAnsi="Times New Roman" w:cs="Times New Roman"/>
                <w:sz w:val="24"/>
                <w:szCs w:val="24"/>
              </w:rPr>
              <w:t>ФЗ «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14:paraId="02A1B6EC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11C9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1573" w14:textId="136E11D9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D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т 26.12.2008 N294-</w:t>
            </w:r>
            <w:r w:rsidR="006D0D9A" w:rsidRPr="000338DD">
              <w:rPr>
                <w:rFonts w:ascii="Times New Roman" w:hAnsi="Times New Roman" w:cs="Times New Roman"/>
                <w:sz w:val="24"/>
                <w:szCs w:val="24"/>
              </w:rPr>
              <w:t>ФЗ «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14:paraId="336C948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1C8E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3C7E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14:paraId="7AEB6C8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CD76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1557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5AD7C155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AFE458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576EFD79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D104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58F3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3B97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3705D06F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0131" w14:textId="77777777" w:rsidR="0043661D" w:rsidRPr="00156723" w:rsidRDefault="005B52FD" w:rsidP="005B52F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всех форм собственности осуществляющие деятельность в сфере благоустройства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A6C4" w14:textId="77777777" w:rsidR="0043661D" w:rsidRPr="00E15361" w:rsidRDefault="005B52FD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919C" w14:textId="77777777" w:rsidR="0043661D" w:rsidRPr="005B2D9E" w:rsidRDefault="005B52FD" w:rsidP="00372A9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3661D" w14:paraId="0268A369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1A0617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74577F1B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19AC9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C7DE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7EFD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15E3B649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2EC9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2A73B827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6C6F8F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14:paraId="3F008E0D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565F0B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7388E60F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14:paraId="65EECF13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EF09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EBAA" w14:textId="77777777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D7F7F" w14:textId="77777777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21F10175" w14:textId="77777777"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14:paraId="35D1A292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964D" w14:textId="77777777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EAF5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23D26A75" w14:textId="77777777"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5A4ADFD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A746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74D3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EA196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D6A6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925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07DA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F8A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234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BB0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D48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89E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DE8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B8EF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909A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2D7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75E2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A488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2C5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385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CA7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BF3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04A9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87E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B82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A1F0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5D3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B9F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F32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D2E7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1B0F9B52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40C6637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1016F7CA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D4DC5E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46B8D125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BA9A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84F4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6AC4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Добринского муниципального района (тыс. руб.), в том числе 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асходов (поступления доходов)</w:t>
            </w:r>
          </w:p>
        </w:tc>
      </w:tr>
      <w:tr w:rsidR="0043661D" w14:paraId="2D1BB3E5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60AB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14:paraId="16554D00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6177BA69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9373DF0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674FFA53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02432FB4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5307" w14:textId="77777777" w:rsidR="006D0D9A" w:rsidRPr="006D0D9A" w:rsidRDefault="006D0D9A" w:rsidP="006D0D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</w:p>
          <w:p w14:paraId="6689AEEE" w14:textId="12E10FE4" w:rsidR="0043661D" w:rsidRDefault="006D0D9A" w:rsidP="006D0D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тся.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EB37" w14:textId="77777777" w:rsidR="006D0D9A" w:rsidRPr="006D0D9A" w:rsidRDefault="006D0D9A" w:rsidP="006D0D9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</w:p>
          <w:p w14:paraId="4B08D68D" w14:textId="39395FAB" w:rsidR="0043661D" w:rsidRDefault="006D0D9A" w:rsidP="006D0D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не потребуется.</w:t>
            </w:r>
          </w:p>
        </w:tc>
      </w:tr>
      <w:tr w:rsidR="0043661D" w14:paraId="622F1FFB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D11569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529D503A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BAEC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C84C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E0046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14:paraId="13BC4492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8FE4" w14:textId="77777777" w:rsidR="0043661D" w:rsidRDefault="005B52FD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FD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всех форм собственности осуществляющие деятельность в сфере благоустройства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2154" w14:textId="77777777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14:paraId="534764F6" w14:textId="77777777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1C36" w14:textId="3EE9853E" w:rsidR="0043661D" w:rsidRDefault="006D0D9A" w:rsidP="00AA412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не потребуется.</w:t>
            </w:r>
          </w:p>
        </w:tc>
      </w:tr>
      <w:tr w:rsidR="0043661D" w14:paraId="5528D988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5FBE" w14:textId="77777777"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 w14:paraId="29D06ADB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2A9F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5525E509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14:paraId="715D4265" w14:textId="77777777" w:rsidTr="000338DD">
        <w:tc>
          <w:tcPr>
            <w:tcW w:w="9071" w:type="dxa"/>
            <w:gridSpan w:val="8"/>
            <w:shd w:val="clear" w:color="auto" w:fill="auto"/>
          </w:tcPr>
          <w:p w14:paraId="3BA00C34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06010D06" w14:textId="77777777"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37C8B895" w14:textId="77777777" w:rsidTr="000338DD">
        <w:tc>
          <w:tcPr>
            <w:tcW w:w="9071" w:type="dxa"/>
            <w:gridSpan w:val="8"/>
            <w:shd w:val="clear" w:color="auto" w:fill="auto"/>
          </w:tcPr>
          <w:p w14:paraId="21C904C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5442740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FCC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3CAB" w14:textId="77777777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60C8C09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90A8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3B85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14:paraId="3CC449E3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14:paraId="51536ADF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837CBF3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14:paraId="5F97E212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14:paraId="040AB21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BBA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91C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2C5CEA77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9B9E0B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3DA94BC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DCDC8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2D7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14:paraId="7E586CAA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14DB86F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21725019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CCAF6B" w14:textId="77777777" w:rsidR="0043661D" w:rsidRDefault="005B07C8">
            <w:pPr>
              <w:pStyle w:val="ConsPlusNormal"/>
              <w:jc w:val="center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1E7C4F0D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99B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063C" w14:textId="7DEFFB2E" w:rsidR="00AA4123" w:rsidRPr="00AA4123" w:rsidRDefault="005B07C8" w:rsidP="00AA4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AA4123">
              <w:t xml:space="preserve">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Кристалл"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ТСЖ «Ул.Воронского,39»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УК «Добринская ЖУК»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ООО "ДОБРИНКА ПРОМ СЕРВИС"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Липецкой области</w:t>
            </w:r>
          </w:p>
          <w:p w14:paraId="7EBC725D" w14:textId="77777777" w:rsidR="0043661D" w:rsidRDefault="005B07C8" w:rsidP="00AA4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293051D4" w14:textId="77777777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638A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4795A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22170E4F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0D94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5BF42" w14:textId="606A2295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3BE5C599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C38A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672FA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224EA695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642F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449A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66C06A9D" w14:textId="77777777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6975191" w14:textId="33598069" w:rsidR="0043661D" w:rsidRDefault="005B07C8" w:rsidP="00AA4123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123">
              <w:t xml:space="preserve"> </w:t>
            </w:r>
          </w:p>
          <w:p w14:paraId="1C2BAB38" w14:textId="77777777" w:rsidR="00AA4123" w:rsidRDefault="00AA4123" w:rsidP="00AA4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, </w:t>
            </w:r>
          </w:p>
          <w:p w14:paraId="29B5C3A8" w14:textId="2CAE2D3F" w:rsidR="00AA4123" w:rsidRDefault="00AA4123" w:rsidP="00AA4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</w:t>
            </w:r>
            <w:r w:rsidRPr="00AA4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  <w:p w14:paraId="7620E364" w14:textId="77777777" w:rsidR="0043661D" w:rsidRDefault="005B07C8" w:rsidP="00AA4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7EC6E977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чик:</w:t>
      </w:r>
    </w:p>
    <w:p w14:paraId="522FFB8F" w14:textId="3C25808E" w:rsidR="0043661D" w:rsidRDefault="00065D59" w:rsidP="005B52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Чернова Ольга Игорьевна, заместитель начальника</w:t>
      </w:r>
      <w:r w:rsidR="00AA4123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  <w:r w:rsidR="00AA4123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F15B9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F15B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0357" w14:textId="77777777" w:rsidR="00B6603F" w:rsidRDefault="00B6603F" w:rsidP="00E15361">
      <w:r>
        <w:separator/>
      </w:r>
    </w:p>
  </w:endnote>
  <w:endnote w:type="continuationSeparator" w:id="0">
    <w:p w14:paraId="34CA4B31" w14:textId="77777777" w:rsidR="00B6603F" w:rsidRDefault="00B6603F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4207" w14:textId="77777777" w:rsidR="00B6603F" w:rsidRDefault="00B6603F" w:rsidP="00E15361">
      <w:r>
        <w:separator/>
      </w:r>
    </w:p>
  </w:footnote>
  <w:footnote w:type="continuationSeparator" w:id="0">
    <w:p w14:paraId="0AD7FC2D" w14:textId="77777777" w:rsidR="00B6603F" w:rsidRDefault="00B6603F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227883"/>
      <w:docPartObj>
        <w:docPartGallery w:val="Page Numbers (Top of Page)"/>
        <w:docPartUnique/>
      </w:docPartObj>
    </w:sdtPr>
    <w:sdtEndPr/>
    <w:sdtContent>
      <w:p w14:paraId="0D001A4A" w14:textId="77777777"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FD">
          <w:rPr>
            <w:noProof/>
          </w:rPr>
          <w:t>4</w:t>
        </w:r>
        <w:r>
          <w:fldChar w:fldCharType="end"/>
        </w:r>
      </w:p>
    </w:sdtContent>
  </w:sdt>
  <w:p w14:paraId="57FD4007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1D"/>
    <w:rsid w:val="000338DD"/>
    <w:rsid w:val="00065D59"/>
    <w:rsid w:val="00156723"/>
    <w:rsid w:val="001C5743"/>
    <w:rsid w:val="001F45B0"/>
    <w:rsid w:val="003338C6"/>
    <w:rsid w:val="00372A9B"/>
    <w:rsid w:val="0043661D"/>
    <w:rsid w:val="00515A39"/>
    <w:rsid w:val="00564145"/>
    <w:rsid w:val="005B07C8"/>
    <w:rsid w:val="005B2D9E"/>
    <w:rsid w:val="005B52FD"/>
    <w:rsid w:val="006011F7"/>
    <w:rsid w:val="006316A7"/>
    <w:rsid w:val="00682775"/>
    <w:rsid w:val="006D0D9A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A4123"/>
    <w:rsid w:val="00AC3F2C"/>
    <w:rsid w:val="00B10864"/>
    <w:rsid w:val="00B6603F"/>
    <w:rsid w:val="00BA152D"/>
    <w:rsid w:val="00CB4F50"/>
    <w:rsid w:val="00CC187F"/>
    <w:rsid w:val="00CD14F9"/>
    <w:rsid w:val="00CE5083"/>
    <w:rsid w:val="00D50F21"/>
    <w:rsid w:val="00D84091"/>
    <w:rsid w:val="00DA46E0"/>
    <w:rsid w:val="00E15361"/>
    <w:rsid w:val="00EF15B9"/>
    <w:rsid w:val="00F241BF"/>
    <w:rsid w:val="00F5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D2E3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4A27-E99C-4778-A92D-524F861A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1_2</cp:lastModifiedBy>
  <cp:revision>3</cp:revision>
  <cp:lastPrinted>2021-07-17T11:56:00Z</cp:lastPrinted>
  <dcterms:created xsi:type="dcterms:W3CDTF">2021-08-31T08:24:00Z</dcterms:created>
  <dcterms:modified xsi:type="dcterms:W3CDTF">2021-08-31T08:24:00Z</dcterms:modified>
  <dc:language>en-US</dc:language>
</cp:coreProperties>
</file>